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471C64CC" w:rsidR="00393ACF" w:rsidRPr="00794471" w:rsidRDefault="008B107A" w:rsidP="009C633E">
            <w:pPr>
              <w:pStyle w:val="Tabtun"/>
            </w:pPr>
            <w:r w:rsidRPr="008B107A">
              <w:t xml:space="preserve">VD </w:t>
            </w:r>
            <w:proofErr w:type="gramStart"/>
            <w:r w:rsidR="00DE014B">
              <w:t>Horka</w:t>
            </w:r>
            <w:r w:rsidRPr="008B107A">
              <w:t xml:space="preserve"> - optický</w:t>
            </w:r>
            <w:proofErr w:type="gramEnd"/>
            <w:r w:rsidRPr="008B107A">
              <w:t xml:space="preserve"> kabel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bookmarkStart w:id="9" w:name="_GoBack" w:displacedByCustomXml="prev"/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  <w:bookmarkEnd w:id="9" w:displacedByCustomXml="next"/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F13E28">
        <w:t>rozsahu § 74 zákona č. 134/2016</w:t>
      </w:r>
      <w:bookmarkEnd w:id="10"/>
      <w:bookmarkEnd w:id="11"/>
      <w:bookmarkEnd w:id="12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14953CB4" w:rsidR="00217F84" w:rsidRDefault="00217F84" w:rsidP="00217F84">
      <w:pPr>
        <w:pStyle w:val="Psm"/>
      </w:pPr>
      <w:r w:rsidRPr="00132385">
        <w:t xml:space="preserve">osvědčení o autorizaci dle zákona 360/1992 Sb. v oboru </w:t>
      </w:r>
      <w:r w:rsidR="008B107A" w:rsidRPr="00CE43F1">
        <w:t>technika prostředí staveb</w:t>
      </w:r>
      <w:r w:rsidR="008B107A" w:rsidRPr="005807A1">
        <w:t xml:space="preserve"> nebo</w:t>
      </w:r>
      <w:r w:rsidR="008B107A">
        <w:t xml:space="preserve"> v</w:t>
      </w:r>
      <w:r w:rsidR="008B107A" w:rsidRPr="005807A1">
        <w:t xml:space="preserve"> oboru pozemní stavby</w:t>
      </w:r>
      <w:r w:rsidR="00905389" w:rsidRPr="00132385">
        <w:t xml:space="preserve"> </w:t>
      </w:r>
      <w:r w:rsidRPr="00132385">
        <w:t>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2C8839C8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</w:t>
            </w:r>
            <w:r w:rsidR="008B107A">
              <w:t> </w:t>
            </w:r>
            <w:proofErr w:type="gramStart"/>
            <w:r w:rsidRPr="00903C45">
              <w:t>obor</w:t>
            </w:r>
            <w:r w:rsidR="008B107A">
              <w:t xml:space="preserve">u </w:t>
            </w:r>
            <w:r w:rsidR="008B107A" w:rsidRPr="0033340F">
              <w:t xml:space="preserve"> </w:t>
            </w:r>
            <w:r w:rsidR="008B107A" w:rsidRPr="00CE43F1">
              <w:t>technika</w:t>
            </w:r>
            <w:proofErr w:type="gramEnd"/>
            <w:r w:rsidR="008B107A" w:rsidRPr="00CE43F1">
              <w:t xml:space="preserve"> prostředí staveb</w:t>
            </w:r>
            <w:r w:rsidR="008B107A" w:rsidRPr="005807A1">
              <w:t xml:space="preserve"> nebo</w:t>
            </w:r>
            <w:r w:rsidR="008B107A">
              <w:t xml:space="preserve"> v</w:t>
            </w:r>
            <w:r w:rsidR="008B107A" w:rsidRPr="005807A1">
              <w:t xml:space="preserve"> oboru pozemní stavby</w:t>
            </w:r>
            <w:r w:rsidR="00905389" w:rsidRPr="00903C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6373F55C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8B107A">
        <w:rPr>
          <w:b/>
        </w:rPr>
        <w:t>2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45C256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8B107A" w:rsidRPr="001D7086" w14:paraId="0A39025C" w14:textId="77777777" w:rsidTr="0010631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DFE80E5" w14:textId="77777777" w:rsidR="008B107A" w:rsidRPr="001D7086" w:rsidRDefault="008B107A" w:rsidP="0010631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553434288"/>
            <w:placeholder>
              <w:docPart w:val="863E6DDFD2404046BE46F87D297E4C8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A39932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B107A" w:rsidRPr="001D7086" w14:paraId="79D8F7AD" w14:textId="77777777" w:rsidTr="0010631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81C4C2D" w14:textId="77777777" w:rsidR="008B107A" w:rsidRDefault="008B107A" w:rsidP="0010631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0A34281" w14:textId="77777777" w:rsidR="008B107A" w:rsidRPr="001D7086" w:rsidRDefault="008B107A" w:rsidP="0010631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07609265"/>
            <w:placeholder>
              <w:docPart w:val="BA72E96B0AB54E24B40AA625B493E1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23AEE69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B107A" w:rsidRPr="001D7086" w14:paraId="1AEF3E99" w14:textId="77777777" w:rsidTr="0010631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3A2A2C5" w14:textId="77777777" w:rsidR="008B107A" w:rsidRPr="001D7086" w:rsidRDefault="008B107A" w:rsidP="0010631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014809465"/>
            <w:placeholder>
              <w:docPart w:val="A85400B9495D48DEB05774765827E18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14B259F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B107A" w:rsidRPr="001D7086" w14:paraId="1DF8EB31" w14:textId="77777777" w:rsidTr="0010631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7413465" w14:textId="77777777" w:rsidR="008B107A" w:rsidRPr="001D7086" w:rsidRDefault="008B107A" w:rsidP="0010631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B83E51A" w14:textId="77777777" w:rsidR="008B107A" w:rsidRPr="001D7086" w:rsidRDefault="008B107A" w:rsidP="00106310">
            <w:pPr>
              <w:pStyle w:val="Tab"/>
            </w:pPr>
          </w:p>
        </w:tc>
      </w:tr>
      <w:tr w:rsidR="008B107A" w:rsidRPr="001D7086" w14:paraId="7FA8A74F" w14:textId="77777777" w:rsidTr="00106310">
        <w:trPr>
          <w:cantSplit/>
          <w:trHeight w:val="819"/>
        </w:trPr>
        <w:tc>
          <w:tcPr>
            <w:tcW w:w="7511" w:type="dxa"/>
            <w:gridSpan w:val="2"/>
          </w:tcPr>
          <w:p w14:paraId="71637AFC" w14:textId="77777777" w:rsidR="008B107A" w:rsidRPr="002F2BCC" w:rsidRDefault="008B107A" w:rsidP="00106310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Pr="008B107A">
              <w:rPr>
                <w:rFonts w:cs="Arial"/>
                <w:b/>
                <w:color w:val="000000"/>
                <w:szCs w:val="20"/>
              </w:rPr>
              <w:t>výstavba sítě elektronických komunikací s instalaci</w:t>
            </w:r>
            <w:r w:rsidRPr="00C35F68">
              <w:rPr>
                <w:rFonts w:cs="Arial"/>
                <w:color w:val="000000"/>
                <w:szCs w:val="20"/>
              </w:rPr>
              <w:t xml:space="preserve"> </w:t>
            </w:r>
            <w:r w:rsidRPr="008B107A">
              <w:rPr>
                <w:rFonts w:cs="Arial"/>
                <w:b/>
                <w:color w:val="000000"/>
                <w:szCs w:val="20"/>
              </w:rPr>
              <w:t>optického a metalického kabelu</w:t>
            </w:r>
            <w:r>
              <w:rPr>
                <w:rFonts w:cs="Arial"/>
                <w:color w:val="000000"/>
                <w:szCs w:val="20"/>
              </w:rPr>
              <w:t xml:space="preserve"> s min. finančním objemem</w:t>
            </w:r>
            <w:r>
              <w:t xml:space="preserve"> </w:t>
            </w:r>
            <w:r w:rsidRPr="008B107A">
              <w:rPr>
                <w:b/>
              </w:rPr>
              <w:t>500 000 Kč</w:t>
            </w:r>
            <w:r w:rsidRPr="009C1343">
              <w:rPr>
                <w:b/>
              </w:rPr>
              <w:t xml:space="preserve"> bez DPH</w:t>
            </w:r>
          </w:p>
        </w:tc>
        <w:sdt>
          <w:sdtPr>
            <w:rPr>
              <w:rStyle w:val="TabChar"/>
            </w:rPr>
            <w:id w:val="1415129724"/>
            <w:placeholder>
              <w:docPart w:val="F3C3AFD66B4743D6989A0EE3A6AF8B1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071FAA1" w14:textId="77777777" w:rsidR="008B107A" w:rsidRPr="00263FD1" w:rsidRDefault="008B107A" w:rsidP="0010631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8B107A" w:rsidRPr="001D7086" w14:paraId="30141513" w14:textId="77777777" w:rsidTr="00106310">
        <w:trPr>
          <w:cantSplit/>
          <w:trHeight w:val="283"/>
        </w:trPr>
        <w:tc>
          <w:tcPr>
            <w:tcW w:w="4534" w:type="dxa"/>
          </w:tcPr>
          <w:p w14:paraId="04278414" w14:textId="77777777" w:rsidR="008B107A" w:rsidRPr="001D7086" w:rsidRDefault="008B107A" w:rsidP="0010631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833496678"/>
            <w:placeholder>
              <w:docPart w:val="0AB8A9E1D0A147D2B219EF65EFCE3C1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B02A8D6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B107A" w:rsidRPr="001D7086" w14:paraId="3B7943EE" w14:textId="77777777" w:rsidTr="0010631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D795325" w14:textId="77777777" w:rsidR="008B107A" w:rsidRPr="001D7086" w:rsidRDefault="008B107A" w:rsidP="0010631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773127242"/>
            <w:placeholder>
              <w:docPart w:val="6B92E7FEDBEF48FEB1ABD9F969005B2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27772BC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B107A" w:rsidRPr="001D7086" w14:paraId="599264F3" w14:textId="77777777" w:rsidTr="0010631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62FCCB1" w14:textId="77777777" w:rsidR="008B107A" w:rsidRPr="001D7086" w:rsidRDefault="008B107A" w:rsidP="0010631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826079191"/>
            <w:placeholder>
              <w:docPart w:val="881939D69A944DE6B3CD496316FBA1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2CC7ADD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B107A" w:rsidRPr="001D7086" w14:paraId="1509D6D2" w14:textId="77777777" w:rsidTr="00106310">
        <w:trPr>
          <w:cantSplit/>
          <w:trHeight w:val="283"/>
        </w:trPr>
        <w:tc>
          <w:tcPr>
            <w:tcW w:w="4534" w:type="dxa"/>
          </w:tcPr>
          <w:p w14:paraId="603790FF" w14:textId="77777777" w:rsidR="008B107A" w:rsidRPr="001D7086" w:rsidRDefault="008B107A" w:rsidP="0010631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293902252"/>
            <w:placeholder>
              <w:docPart w:val="8644A50888C6460D8E1124D7041237B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EC274DB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B107A" w:rsidRPr="001D7086" w14:paraId="68FAFCAA" w14:textId="77777777" w:rsidTr="0010631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3582E0ED" w14:textId="77777777" w:rsidR="008B107A" w:rsidRPr="001D7086" w:rsidRDefault="008B107A" w:rsidP="0010631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76880206"/>
            <w:placeholder>
              <w:docPart w:val="38E85D8312764223A0A5DF10805F48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8FBA522" w14:textId="77777777" w:rsidR="008B107A" w:rsidRPr="001D7086" w:rsidRDefault="008B107A" w:rsidP="0010631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D76A9BB" w14:textId="4EDAF8E0" w:rsidR="008B107A" w:rsidRDefault="008B107A" w:rsidP="009C1343">
      <w:pPr>
        <w:pStyle w:val="Psm"/>
        <w:numPr>
          <w:ilvl w:val="0"/>
          <w:numId w:val="0"/>
        </w:numPr>
        <w:ind w:left="709"/>
      </w:pPr>
    </w:p>
    <w:p w14:paraId="418A7AF9" w14:textId="789C74E0" w:rsidR="008B107A" w:rsidRDefault="008B107A" w:rsidP="009C1343">
      <w:pPr>
        <w:pStyle w:val="Psm"/>
        <w:numPr>
          <w:ilvl w:val="0"/>
          <w:numId w:val="0"/>
        </w:numPr>
        <w:ind w:left="709"/>
      </w:pPr>
    </w:p>
    <w:p w14:paraId="253CAE16" w14:textId="23EF4D72" w:rsidR="008B107A" w:rsidRDefault="008B107A" w:rsidP="009C1343">
      <w:pPr>
        <w:pStyle w:val="Psm"/>
        <w:numPr>
          <w:ilvl w:val="0"/>
          <w:numId w:val="0"/>
        </w:numPr>
        <w:ind w:left="709"/>
      </w:pPr>
    </w:p>
    <w:p w14:paraId="2E7AE4E2" w14:textId="3BAB7D1B" w:rsidR="008B107A" w:rsidRDefault="008B107A" w:rsidP="009C1343">
      <w:pPr>
        <w:pStyle w:val="Psm"/>
        <w:numPr>
          <w:ilvl w:val="0"/>
          <w:numId w:val="0"/>
        </w:numPr>
        <w:ind w:left="709"/>
      </w:pPr>
    </w:p>
    <w:p w14:paraId="3CEB47D4" w14:textId="77777777" w:rsidR="008B107A" w:rsidRDefault="008B107A" w:rsidP="009C1343">
      <w:pPr>
        <w:pStyle w:val="Psm"/>
        <w:numPr>
          <w:ilvl w:val="0"/>
          <w:numId w:val="0"/>
        </w:numPr>
        <w:ind w:left="709"/>
      </w:pPr>
    </w:p>
    <w:p w14:paraId="69336978" w14:textId="77777777" w:rsidR="008B107A" w:rsidRDefault="008B107A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0A396BE" w:rsidR="002A6200" w:rsidRPr="001D7086" w:rsidRDefault="008B107A" w:rsidP="00DA2377">
            <w:pPr>
              <w:pStyle w:val="Tabtun"/>
              <w:tabs>
                <w:tab w:val="left" w:pos="3210"/>
              </w:tabs>
            </w:pPr>
            <w:r>
              <w:lastRenderedPageBreak/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34390207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A0335C"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8B107A" w:rsidRPr="008B107A">
              <w:rPr>
                <w:rFonts w:cs="Arial"/>
                <w:b/>
                <w:color w:val="000000"/>
                <w:szCs w:val="20"/>
              </w:rPr>
              <w:t>výstavba sítě elektronických komunikací s instalaci</w:t>
            </w:r>
            <w:r w:rsidR="008B107A" w:rsidRPr="00C35F68">
              <w:rPr>
                <w:rFonts w:cs="Arial"/>
                <w:color w:val="000000"/>
                <w:szCs w:val="20"/>
              </w:rPr>
              <w:t xml:space="preserve"> </w:t>
            </w:r>
            <w:r w:rsidR="008B107A" w:rsidRPr="008B107A">
              <w:rPr>
                <w:rFonts w:cs="Arial"/>
                <w:b/>
                <w:color w:val="000000"/>
                <w:szCs w:val="20"/>
              </w:rPr>
              <w:t>optického a metalického kabelu</w:t>
            </w:r>
            <w:r w:rsidR="008B107A">
              <w:rPr>
                <w:rFonts w:cs="Arial"/>
                <w:color w:val="000000"/>
                <w:szCs w:val="20"/>
              </w:rPr>
              <w:t xml:space="preserve"> </w:t>
            </w:r>
            <w:r w:rsidR="00905389">
              <w:rPr>
                <w:rFonts w:cs="Arial"/>
                <w:color w:val="000000"/>
                <w:szCs w:val="20"/>
              </w:rPr>
              <w:t>s min. finančním objemem</w:t>
            </w:r>
            <w:r w:rsidR="00510A90">
              <w:t xml:space="preserve"> </w:t>
            </w:r>
            <w:r w:rsidR="008B107A" w:rsidRPr="008B107A">
              <w:rPr>
                <w:b/>
              </w:rPr>
              <w:t>500 000</w:t>
            </w:r>
            <w:r w:rsidRPr="008B107A">
              <w:rPr>
                <w:b/>
              </w:rPr>
              <w:t xml:space="preserve"> Kč</w:t>
            </w:r>
            <w:r w:rsidRPr="009C1343">
              <w:rPr>
                <w:b/>
              </w:rPr>
              <w:t xml:space="preserve">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8B61BC5" w14:textId="77777777" w:rsidR="008B107A" w:rsidRDefault="008B107A" w:rsidP="00444539">
      <w:pPr>
        <w:pStyle w:val="Nadpis1"/>
        <w:numPr>
          <w:ilvl w:val="0"/>
          <w:numId w:val="0"/>
        </w:numPr>
        <w:ind w:left="284" w:hanging="284"/>
      </w:pPr>
    </w:p>
    <w:p w14:paraId="560A8C08" w14:textId="14C37041" w:rsidR="00444539" w:rsidRPr="008B107A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8B107A">
        <w:t>G.</w:t>
      </w:r>
      <w:r w:rsidRPr="008B107A">
        <w:tab/>
        <w:t>Prohlášení k zadávací dokumentaci</w:t>
      </w:r>
    </w:p>
    <w:p w14:paraId="6DAAE5F8" w14:textId="77777777" w:rsidR="00444539" w:rsidRPr="008B107A" w:rsidRDefault="00444539" w:rsidP="00444539">
      <w:pPr>
        <w:pStyle w:val="Odstnesl"/>
        <w:keepNext/>
      </w:pPr>
      <w:r w:rsidRPr="008B107A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6D542A35" w:rsidR="00241ED9" w:rsidRDefault="00241ED9" w:rsidP="00241ED9">
      <w:pPr>
        <w:keepNext/>
      </w:pPr>
    </w:p>
    <w:p w14:paraId="50E424B2" w14:textId="77777777" w:rsidR="008B107A" w:rsidRDefault="008B107A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E325" w14:textId="77777777" w:rsidR="003F487D" w:rsidRDefault="003F487D" w:rsidP="00544D40">
      <w:pPr>
        <w:spacing w:after="0"/>
      </w:pPr>
      <w:r>
        <w:separator/>
      </w:r>
    </w:p>
    <w:p w14:paraId="4514EA97" w14:textId="77777777" w:rsidR="003F487D" w:rsidRDefault="003F487D"/>
    <w:p w14:paraId="4E788F47" w14:textId="77777777" w:rsidR="003F487D" w:rsidRDefault="003F487D"/>
  </w:endnote>
  <w:endnote w:type="continuationSeparator" w:id="0">
    <w:p w14:paraId="3D827384" w14:textId="77777777" w:rsidR="003F487D" w:rsidRDefault="003F487D" w:rsidP="00544D40">
      <w:pPr>
        <w:spacing w:after="0"/>
      </w:pPr>
      <w:r>
        <w:continuationSeparator/>
      </w:r>
    </w:p>
    <w:p w14:paraId="50966D5D" w14:textId="77777777" w:rsidR="003F487D" w:rsidRDefault="003F487D"/>
    <w:p w14:paraId="35EE7488" w14:textId="77777777" w:rsidR="003F487D" w:rsidRDefault="003F487D"/>
  </w:endnote>
  <w:endnote w:type="continuationNotice" w:id="1">
    <w:p w14:paraId="55ECF85E" w14:textId="77777777" w:rsidR="003F487D" w:rsidRDefault="003F487D">
      <w:pPr>
        <w:spacing w:after="0"/>
      </w:pPr>
    </w:p>
    <w:p w14:paraId="7F01092F" w14:textId="77777777" w:rsidR="003F487D" w:rsidRDefault="003F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29AD" w14:textId="77777777" w:rsidR="003F487D" w:rsidRDefault="003F487D" w:rsidP="00544D40">
      <w:pPr>
        <w:spacing w:after="0"/>
      </w:pPr>
      <w:r>
        <w:separator/>
      </w:r>
    </w:p>
  </w:footnote>
  <w:footnote w:type="continuationSeparator" w:id="0">
    <w:p w14:paraId="7A20FA82" w14:textId="77777777" w:rsidR="003F487D" w:rsidRDefault="003F487D" w:rsidP="00544D40">
      <w:pPr>
        <w:spacing w:after="0"/>
      </w:pPr>
      <w:r>
        <w:continuationSeparator/>
      </w:r>
    </w:p>
  </w:footnote>
  <w:footnote w:type="continuationNotice" w:id="1">
    <w:p w14:paraId="0971946B" w14:textId="77777777" w:rsidR="003F487D" w:rsidRPr="0058198B" w:rsidRDefault="003F487D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21928C71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8B107A" w:rsidRPr="008B107A">
            <w:rPr>
              <w:rFonts w:ascii="Segoe UI" w:hAnsi="Segoe UI" w:cs="Segoe UI"/>
              <w:color w:val="808080" w:themeColor="background1" w:themeShade="80"/>
            </w:rPr>
            <w:t xml:space="preserve">VD </w:t>
          </w:r>
          <w:proofErr w:type="gramStart"/>
          <w:r w:rsidR="00DE014B">
            <w:rPr>
              <w:rFonts w:ascii="Segoe UI" w:hAnsi="Segoe UI" w:cs="Segoe UI"/>
              <w:color w:val="808080" w:themeColor="background1" w:themeShade="80"/>
            </w:rPr>
            <w:t>Horka</w:t>
          </w:r>
          <w:r w:rsidR="008B107A" w:rsidRPr="008B107A">
            <w:rPr>
              <w:rFonts w:ascii="Segoe UI" w:hAnsi="Segoe UI" w:cs="Segoe UI"/>
              <w:color w:val="808080" w:themeColor="background1" w:themeShade="80"/>
            </w:rPr>
            <w:t xml:space="preserve"> - optický</w:t>
          </w:r>
          <w:proofErr w:type="gramEnd"/>
          <w:r w:rsidR="008B107A" w:rsidRPr="008B107A">
            <w:rPr>
              <w:rFonts w:ascii="Segoe UI" w:hAnsi="Segoe UI" w:cs="Segoe UI"/>
              <w:color w:val="808080" w:themeColor="background1" w:themeShade="80"/>
            </w:rPr>
            <w:t xml:space="preserve"> kabel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487D"/>
    <w:rsid w:val="003F52FE"/>
    <w:rsid w:val="003F5F13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4D88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07A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14B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63E6DDFD2404046BE46F87D297E4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0A3D2-AD7A-402D-9C7F-BE460FFEF4D2}"/>
      </w:docPartPr>
      <w:docPartBody>
        <w:p w:rsidR="00050C23" w:rsidRDefault="00ED0D48" w:rsidP="00ED0D48">
          <w:pPr>
            <w:pStyle w:val="863E6DDFD2404046BE46F87D297E4C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72E96B0AB54E24B40AA625B493E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9180B-583C-456C-B3FB-993EBF762637}"/>
      </w:docPartPr>
      <w:docPartBody>
        <w:p w:rsidR="00050C23" w:rsidRDefault="00ED0D48" w:rsidP="00ED0D48">
          <w:pPr>
            <w:pStyle w:val="BA72E96B0AB54E24B40AA625B493E1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85400B9495D48DEB05774765827E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BA61-5448-4A73-AF08-13C0F1785B40}"/>
      </w:docPartPr>
      <w:docPartBody>
        <w:p w:rsidR="00050C23" w:rsidRDefault="00ED0D48" w:rsidP="00ED0D48">
          <w:pPr>
            <w:pStyle w:val="A85400B9495D48DEB05774765827E1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C3AFD66B4743D6989A0EE3A6AF8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56F5A-B25B-4747-BDC4-BEB8704477C4}"/>
      </w:docPartPr>
      <w:docPartBody>
        <w:p w:rsidR="00050C23" w:rsidRDefault="00ED0D48" w:rsidP="00ED0D48">
          <w:pPr>
            <w:pStyle w:val="F3C3AFD66B4743D6989A0EE3A6AF8B1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AB8A9E1D0A147D2B219EF65EFCE3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2ED2B-2CD0-416D-A7E4-584F8DEDBD89}"/>
      </w:docPartPr>
      <w:docPartBody>
        <w:p w:rsidR="00050C23" w:rsidRDefault="00ED0D48" w:rsidP="00ED0D48">
          <w:pPr>
            <w:pStyle w:val="0AB8A9E1D0A147D2B219EF65EFCE3C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92E7FEDBEF48FEB1ABD9F969005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D37DE-F9FF-4410-844D-8860C77C72A3}"/>
      </w:docPartPr>
      <w:docPartBody>
        <w:p w:rsidR="00050C23" w:rsidRDefault="00ED0D48" w:rsidP="00ED0D48">
          <w:pPr>
            <w:pStyle w:val="6B92E7FEDBEF48FEB1ABD9F969005B2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81939D69A944DE6B3CD496316FBA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D364E-E0F1-4795-8DB8-911357651F7A}"/>
      </w:docPartPr>
      <w:docPartBody>
        <w:p w:rsidR="00050C23" w:rsidRDefault="00ED0D48" w:rsidP="00ED0D48">
          <w:pPr>
            <w:pStyle w:val="881939D69A944DE6B3CD496316FBA1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644A50888C6460D8E1124D704123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C387D-FA7C-4896-B084-9619BC86219C}"/>
      </w:docPartPr>
      <w:docPartBody>
        <w:p w:rsidR="00050C23" w:rsidRDefault="00ED0D48" w:rsidP="00ED0D48">
          <w:pPr>
            <w:pStyle w:val="8644A50888C6460D8E1124D7041237B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8E85D8312764223A0A5DF10805F4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D6465-DC49-43A0-95E6-F7CDB4C341D6}"/>
      </w:docPartPr>
      <w:docPartBody>
        <w:p w:rsidR="00050C23" w:rsidRDefault="00ED0D48" w:rsidP="00ED0D48">
          <w:pPr>
            <w:pStyle w:val="38E85D8312764223A0A5DF10805F48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0C23"/>
    <w:rsid w:val="000512D1"/>
    <w:rsid w:val="001132FA"/>
    <w:rsid w:val="001E5BC4"/>
    <w:rsid w:val="002558F2"/>
    <w:rsid w:val="003C2EE2"/>
    <w:rsid w:val="00462905"/>
    <w:rsid w:val="00536EAC"/>
    <w:rsid w:val="00561E98"/>
    <w:rsid w:val="00591F35"/>
    <w:rsid w:val="0063050C"/>
    <w:rsid w:val="006B014B"/>
    <w:rsid w:val="00897607"/>
    <w:rsid w:val="008F0397"/>
    <w:rsid w:val="00994477"/>
    <w:rsid w:val="00A727F6"/>
    <w:rsid w:val="00AC41D7"/>
    <w:rsid w:val="00AD1957"/>
    <w:rsid w:val="00B31841"/>
    <w:rsid w:val="00B345C1"/>
    <w:rsid w:val="00C24959"/>
    <w:rsid w:val="00C27BA3"/>
    <w:rsid w:val="00CD5041"/>
    <w:rsid w:val="00D237A2"/>
    <w:rsid w:val="00DE3017"/>
    <w:rsid w:val="00E60A7E"/>
    <w:rsid w:val="00EA077E"/>
    <w:rsid w:val="00ED0D48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D0D48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863E6DDFD2404046BE46F87D297E4C8E">
    <w:name w:val="863E6DDFD2404046BE46F87D297E4C8E"/>
    <w:rsid w:val="00ED0D48"/>
    <w:pPr>
      <w:spacing w:after="160" w:line="259" w:lineRule="auto"/>
    </w:pPr>
  </w:style>
  <w:style w:type="paragraph" w:customStyle="1" w:styleId="BA72E96B0AB54E24B40AA625B493E12D">
    <w:name w:val="BA72E96B0AB54E24B40AA625B493E12D"/>
    <w:rsid w:val="00ED0D48"/>
    <w:pPr>
      <w:spacing w:after="160" w:line="259" w:lineRule="auto"/>
    </w:pPr>
  </w:style>
  <w:style w:type="paragraph" w:customStyle="1" w:styleId="A85400B9495D48DEB05774765827E185">
    <w:name w:val="A85400B9495D48DEB05774765827E185"/>
    <w:rsid w:val="00ED0D48"/>
    <w:pPr>
      <w:spacing w:after="160" w:line="259" w:lineRule="auto"/>
    </w:pPr>
  </w:style>
  <w:style w:type="paragraph" w:customStyle="1" w:styleId="F3C3AFD66B4743D6989A0EE3A6AF8B13">
    <w:name w:val="F3C3AFD66B4743D6989A0EE3A6AF8B13"/>
    <w:rsid w:val="00ED0D48"/>
    <w:pPr>
      <w:spacing w:after="160" w:line="259" w:lineRule="auto"/>
    </w:pPr>
  </w:style>
  <w:style w:type="paragraph" w:customStyle="1" w:styleId="0AB8A9E1D0A147D2B219EF65EFCE3C1A">
    <w:name w:val="0AB8A9E1D0A147D2B219EF65EFCE3C1A"/>
    <w:rsid w:val="00ED0D48"/>
    <w:pPr>
      <w:spacing w:after="160" w:line="259" w:lineRule="auto"/>
    </w:pPr>
  </w:style>
  <w:style w:type="paragraph" w:customStyle="1" w:styleId="6B92E7FEDBEF48FEB1ABD9F969005B23">
    <w:name w:val="6B92E7FEDBEF48FEB1ABD9F969005B23"/>
    <w:rsid w:val="00ED0D48"/>
    <w:pPr>
      <w:spacing w:after="160" w:line="259" w:lineRule="auto"/>
    </w:pPr>
  </w:style>
  <w:style w:type="paragraph" w:customStyle="1" w:styleId="881939D69A944DE6B3CD496316FBA104">
    <w:name w:val="881939D69A944DE6B3CD496316FBA104"/>
    <w:rsid w:val="00ED0D48"/>
    <w:pPr>
      <w:spacing w:after="160" w:line="259" w:lineRule="auto"/>
    </w:pPr>
  </w:style>
  <w:style w:type="paragraph" w:customStyle="1" w:styleId="8644A50888C6460D8E1124D7041237BD">
    <w:name w:val="8644A50888C6460D8E1124D7041237BD"/>
    <w:rsid w:val="00ED0D48"/>
    <w:pPr>
      <w:spacing w:after="160" w:line="259" w:lineRule="auto"/>
    </w:pPr>
  </w:style>
  <w:style w:type="paragraph" w:customStyle="1" w:styleId="38E85D8312764223A0A5DF10805F485C">
    <w:name w:val="38E85D8312764223A0A5DF10805F485C"/>
    <w:rsid w:val="00ED0D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71E1-CF77-4422-A8D6-C9BB12A1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1</cp:revision>
  <cp:lastPrinted>2018-09-11T11:52:00Z</cp:lastPrinted>
  <dcterms:created xsi:type="dcterms:W3CDTF">2020-02-03T08:32:00Z</dcterms:created>
  <dcterms:modified xsi:type="dcterms:W3CDTF">2025-05-05T07:31:00Z</dcterms:modified>
</cp:coreProperties>
</file>